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须掌握的成语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须掌握的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68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考必须掌握的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